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95" w:rsidRDefault="000A4C95" w:rsidP="000A4C95">
      <w:pPr>
        <w:jc w:val="center"/>
        <w:rPr>
          <w:b/>
          <w:sz w:val="32"/>
          <w:szCs w:val="32"/>
        </w:rPr>
      </w:pPr>
      <w:r w:rsidRPr="000019D3">
        <w:rPr>
          <w:rFonts w:hint="eastAsia"/>
          <w:b/>
          <w:sz w:val="32"/>
          <w:szCs w:val="32"/>
        </w:rPr>
        <w:t>非工作时间进入</w:t>
      </w:r>
      <w:r w:rsidRPr="000019D3">
        <w:rPr>
          <w:b/>
          <w:sz w:val="32"/>
          <w:szCs w:val="32"/>
        </w:rPr>
        <w:t>实验室</w:t>
      </w:r>
      <w:r w:rsidRPr="000019D3">
        <w:rPr>
          <w:rFonts w:hint="eastAsia"/>
          <w:b/>
          <w:sz w:val="32"/>
          <w:szCs w:val="32"/>
        </w:rPr>
        <w:t>申请</w:t>
      </w:r>
      <w:r w:rsidRPr="000019D3">
        <w:rPr>
          <w:b/>
          <w:sz w:val="32"/>
          <w:szCs w:val="32"/>
        </w:rPr>
        <w:t>表</w:t>
      </w:r>
    </w:p>
    <w:p w:rsidR="00F52938" w:rsidRDefault="00F52938" w:rsidP="000A4C95">
      <w:pPr>
        <w:jc w:val="center"/>
        <w:rPr>
          <w:rFonts w:hint="eastAsia"/>
          <w:b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者：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目的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使用仪器名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使用实验室房间号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导师签字：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仪器负责人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ind w:firstLineChars="650" w:firstLine="1560"/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间负责人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ind w:firstLineChars="650" w:firstLine="1560"/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重点实验室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A4C95" w:rsidRDefault="000A4C95" w:rsidP="000A4C95">
      <w:r>
        <w:rPr>
          <w:rFonts w:hint="eastAsia"/>
        </w:rPr>
        <w:t>注：本表一式两份，仪器负责人、重点实验室各存一份。</w:t>
      </w:r>
    </w:p>
    <w:p w:rsidR="00F52938" w:rsidRDefault="00F52938" w:rsidP="000A4C95"/>
    <w:p w:rsidR="00F52938" w:rsidRDefault="00F52938" w:rsidP="000A4C95">
      <w:pPr>
        <w:rPr>
          <w:rFonts w:hint="eastAsia"/>
        </w:rPr>
      </w:pPr>
    </w:p>
    <w:p w:rsidR="000A4C95" w:rsidRDefault="000A4C95" w:rsidP="000A4C95"/>
    <w:p w:rsidR="00F52938" w:rsidRDefault="00F52938" w:rsidP="000A4C95"/>
    <w:p w:rsidR="00F52938" w:rsidRDefault="00F52938" w:rsidP="000A4C95">
      <w:pPr>
        <w:rPr>
          <w:rFonts w:hint="eastAsia"/>
        </w:rPr>
      </w:pPr>
    </w:p>
    <w:p w:rsidR="000A4C95" w:rsidRDefault="000A4C95" w:rsidP="000A4C95">
      <w:pPr>
        <w:jc w:val="center"/>
        <w:rPr>
          <w:b/>
          <w:sz w:val="32"/>
          <w:szCs w:val="32"/>
        </w:rPr>
      </w:pPr>
      <w:r w:rsidRPr="000019D3">
        <w:rPr>
          <w:rFonts w:hint="eastAsia"/>
          <w:b/>
          <w:sz w:val="32"/>
          <w:szCs w:val="32"/>
        </w:rPr>
        <w:t>非工作时间进入</w:t>
      </w:r>
      <w:r w:rsidRPr="000019D3">
        <w:rPr>
          <w:b/>
          <w:sz w:val="32"/>
          <w:szCs w:val="32"/>
        </w:rPr>
        <w:t>实验室</w:t>
      </w:r>
      <w:r w:rsidRPr="000019D3">
        <w:rPr>
          <w:rFonts w:hint="eastAsia"/>
          <w:b/>
          <w:sz w:val="32"/>
          <w:szCs w:val="32"/>
        </w:rPr>
        <w:t>申请</w:t>
      </w:r>
      <w:r w:rsidRPr="000019D3">
        <w:rPr>
          <w:b/>
          <w:sz w:val="32"/>
          <w:szCs w:val="32"/>
        </w:rPr>
        <w:t>表</w:t>
      </w:r>
    </w:p>
    <w:p w:rsidR="00F52938" w:rsidRDefault="00F52938" w:rsidP="000A4C95">
      <w:pPr>
        <w:jc w:val="center"/>
        <w:rPr>
          <w:rFonts w:hint="eastAsia"/>
          <w:b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者：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目的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使用仪器名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rPr>
          <w:trHeight w:hRule="exact"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使用实验室房间号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5" w:rsidRDefault="000A4C95" w:rsidP="00366701">
            <w:pPr>
              <w:rPr>
                <w:sz w:val="24"/>
              </w:rPr>
            </w:pP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导师签字：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仪器负责人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ind w:firstLineChars="650" w:firstLine="1560"/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间负责人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ind w:firstLineChars="650" w:firstLine="1560"/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4C95" w:rsidTr="0036670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95" w:rsidRDefault="000A4C95" w:rsidP="003667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重点实验室意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</w:p>
          <w:p w:rsidR="000A4C95" w:rsidRDefault="000A4C95" w:rsidP="0036670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A4C95" w:rsidRDefault="000A4C95" w:rsidP="00F52938">
      <w:pPr>
        <w:rPr>
          <w:rFonts w:eastAsia="仿宋_GB2312"/>
          <w:b/>
          <w:sz w:val="28"/>
          <w:szCs w:val="28"/>
        </w:rPr>
      </w:pPr>
      <w:r>
        <w:rPr>
          <w:rFonts w:hint="eastAsia"/>
        </w:rPr>
        <w:t>注：本表一式两份，仪器负责人、重点实验室各存一份。</w:t>
      </w:r>
      <w:bookmarkStart w:id="0" w:name="_GoBack"/>
      <w:bookmarkEnd w:id="0"/>
    </w:p>
    <w:sectPr w:rsidR="000A4C95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84" w:rsidRDefault="00292284">
      <w:r>
        <w:separator/>
      </w:r>
    </w:p>
  </w:endnote>
  <w:endnote w:type="continuationSeparator" w:id="0">
    <w:p w:rsidR="00292284" w:rsidRDefault="0029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52938">
      <w:rPr>
        <w:rStyle w:val="a3"/>
        <w:noProof/>
      </w:rPr>
      <w:t>2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84" w:rsidRDefault="00292284">
      <w:r>
        <w:separator/>
      </w:r>
    </w:p>
  </w:footnote>
  <w:footnote w:type="continuationSeparator" w:id="0">
    <w:p w:rsidR="00292284" w:rsidRDefault="0029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2284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7F8A"/>
    <w:rsid w:val="006028D6"/>
    <w:rsid w:val="00607432"/>
    <w:rsid w:val="00607C51"/>
    <w:rsid w:val="0061380C"/>
    <w:rsid w:val="00615252"/>
    <w:rsid w:val="006160A8"/>
    <w:rsid w:val="00623FB4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2938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D7179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43175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2377-89E8-4F1D-9306-DB83790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>芳向电脑工作室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1:00Z</dcterms:created>
  <dcterms:modified xsi:type="dcterms:W3CDTF">2019-10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